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FD" w:rsidRPr="00283BDA" w:rsidRDefault="004C3722" w:rsidP="00283BD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ОБРАЗОВАНИЯ </w:t>
      </w:r>
      <w:r w:rsidR="000A0FFD" w:rsidRPr="0028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283BDA" w:rsidRPr="00283BDA" w:rsidRDefault="00283BDA" w:rsidP="00283BD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У ДПО ЯО ИНСТИТУТ РАЗВИТИЯ ОБРАЗОВАНИЯ</w:t>
      </w:r>
    </w:p>
    <w:p w:rsidR="00E5465D" w:rsidRPr="00283BDA" w:rsidRDefault="004C3722" w:rsidP="00E5465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5465D" w:rsidRPr="00283BDA">
        <w:rPr>
          <w:rFonts w:ascii="Times New Roman" w:hAnsi="Times New Roman" w:cs="Times New Roman"/>
          <w:b/>
          <w:sz w:val="32"/>
          <w:szCs w:val="32"/>
        </w:rPr>
        <w:t xml:space="preserve">Межрегиональная научно-практическая конференция </w:t>
      </w:r>
    </w:p>
    <w:p w:rsidR="00E5465D" w:rsidRPr="00283BDA" w:rsidRDefault="00E5465D" w:rsidP="00E5465D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r w:rsidRPr="00283BDA">
        <w:rPr>
          <w:rFonts w:ascii="Times New Roman" w:hAnsi="Times New Roman" w:cs="Times New Roman"/>
          <w:b/>
          <w:sz w:val="32"/>
          <w:szCs w:val="32"/>
        </w:rPr>
        <w:t>«Актуальные вопросы организации обучения детей с ограниченными возможностями здоровья»</w:t>
      </w:r>
      <w:r w:rsidRPr="00283BDA">
        <w:rPr>
          <w:sz w:val="32"/>
          <w:szCs w:val="32"/>
        </w:rPr>
        <w:t xml:space="preserve"> </w:t>
      </w:r>
    </w:p>
    <w:p w:rsidR="004C3722" w:rsidRPr="004C3722" w:rsidRDefault="004C3722" w:rsidP="00E546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ль</w:t>
      </w: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2</w:t>
      </w:r>
      <w:r w:rsid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 w:rsid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октября </w:t>
      </w: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4C3722" w:rsidRDefault="004C3722" w:rsidP="00E546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ПИСЬМО</w:t>
      </w:r>
    </w:p>
    <w:p w:rsidR="00FB3CC9" w:rsidRPr="004C3722" w:rsidRDefault="00FB3CC9" w:rsidP="00E546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3722" w:rsidRPr="00E5465D" w:rsidRDefault="00E5465D" w:rsidP="00FB3CC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5D">
        <w:rPr>
          <w:rFonts w:ascii="Times New Roman" w:hAnsi="Times New Roman" w:cs="Times New Roman"/>
          <w:sz w:val="28"/>
          <w:szCs w:val="28"/>
        </w:rPr>
        <w:t xml:space="preserve">Межрегиональная научно-практическая конференция «Актуальные вопросы организации обучения детей с ограниченными возможностями здоровья» </w:t>
      </w:r>
      <w:r w:rsidR="004C3722"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рамках реализации </w:t>
      </w:r>
      <w:r w:rsidR="00D0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="00185C2B" w:rsidRPr="0018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обучающихся</w:t>
      </w:r>
      <w:r w:rsidR="00D0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и ФГОС </w:t>
      </w:r>
      <w:r w:rsidR="0018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бучающихся</w:t>
      </w:r>
      <w:r w:rsidR="00D0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</w:t>
      </w:r>
      <w:r w:rsidR="004C3722"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F78" w:rsidRDefault="004C3722" w:rsidP="00FB3CC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конференции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04F78" w:rsidRPr="00D0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 </w:t>
      </w:r>
      <w:r w:rsidR="00D0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04F78" w:rsidRPr="00D0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ния Ярославской </w:t>
      </w:r>
      <w:r w:rsidR="00B9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04F78" w:rsidRPr="00D0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и, ГАУ ДПО ЯО </w:t>
      </w:r>
      <w:r w:rsidR="00D0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04F78" w:rsidRPr="00D0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итут </w:t>
      </w:r>
      <w:r w:rsidR="00B9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04F78" w:rsidRPr="00D0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тия </w:t>
      </w:r>
      <w:r w:rsidR="00B9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04F78" w:rsidRPr="00D0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</w:t>
      </w:r>
      <w:r w:rsidR="00D0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04F78" w:rsidRDefault="004C3722" w:rsidP="00FB3CC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частию в конференции приглашаются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и сотрудники образовательных организаций, центров психолого-педагогической, медицинской и социальной помощи, психолого-медико-педагогических комиссий (ПМПК); психолого-медико-педагогических консилиумов (</w:t>
      </w:r>
      <w:proofErr w:type="spellStart"/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тельных организаций; представители профессиональных сообществ, ученые и практики, занимающиеся вопросами образования</w:t>
      </w:r>
      <w:r w:rsidR="0018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ВЗ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органов государственной власти субъектов Российской Федерации в сфере образования, курирующие вопросы образования</w:t>
      </w:r>
      <w:r w:rsidR="008B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ВЗ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заинтересованных общественных организаций инвалидов, занимающи</w:t>
      </w:r>
      <w:r w:rsidR="008B6D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пр</w:t>
      </w:r>
      <w:r w:rsidR="00D04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ми образования.</w:t>
      </w:r>
    </w:p>
    <w:p w:rsidR="004C3722" w:rsidRPr="004C3722" w:rsidRDefault="004C3722" w:rsidP="00FB3CC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 обсуждаемых вопросов:</w:t>
      </w:r>
    </w:p>
    <w:p w:rsidR="004C3722" w:rsidRPr="004C3722" w:rsidRDefault="004C3722" w:rsidP="00FB3CC9">
      <w:pPr>
        <w:numPr>
          <w:ilvl w:val="0"/>
          <w:numId w:val="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специфика развития инклюзивного образования в России.</w:t>
      </w:r>
    </w:p>
    <w:p w:rsidR="004C3722" w:rsidRPr="004C3722" w:rsidRDefault="004C3722" w:rsidP="00FB3CC9">
      <w:pPr>
        <w:numPr>
          <w:ilvl w:val="0"/>
          <w:numId w:val="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</w:t>
      </w:r>
      <w:r w:rsidR="009B6D34" w:rsidRPr="009B6D34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85C2B"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="009B6D34" w:rsidRPr="009B6D34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722" w:rsidRPr="004C3722" w:rsidRDefault="004C3722" w:rsidP="00FB3CC9">
      <w:pPr>
        <w:numPr>
          <w:ilvl w:val="0"/>
          <w:numId w:val="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3729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6D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 образовательной среды</w:t>
      </w:r>
      <w:r w:rsidR="003729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722" w:rsidRPr="004C3722" w:rsidRDefault="00185C2B" w:rsidP="00FB3CC9">
      <w:pPr>
        <w:numPr>
          <w:ilvl w:val="0"/>
          <w:numId w:val="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</w:t>
      </w:r>
      <w:r w:rsidR="004C3722"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е сопровождение </w:t>
      </w:r>
      <w:r w:rsidR="009B6D34" w:rsidRPr="009B6D34">
        <w:rPr>
          <w:rFonts w:ascii="Times New Roman" w:hAnsi="Times New Roman" w:cs="Times New Roman"/>
          <w:sz w:val="28"/>
          <w:szCs w:val="28"/>
        </w:rPr>
        <w:t>обучения детей с ограниченными возможностями здоровья</w:t>
      </w:r>
      <w:r w:rsidR="004C3722"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722" w:rsidRPr="004C3722" w:rsidRDefault="004C3722" w:rsidP="00FB3CC9">
      <w:pPr>
        <w:numPr>
          <w:ilvl w:val="0"/>
          <w:numId w:val="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е</w:t>
      </w:r>
      <w:r w:rsidR="009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региональное 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9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="009B6D34" w:rsidRPr="009B6D34">
        <w:rPr>
          <w:rFonts w:ascii="Times New Roman" w:hAnsi="Times New Roman" w:cs="Times New Roman"/>
          <w:sz w:val="28"/>
          <w:szCs w:val="28"/>
        </w:rPr>
        <w:t>обучения детей с ограниченными возможностями здоровья</w:t>
      </w:r>
      <w:r w:rsidR="009B6D34">
        <w:rPr>
          <w:rFonts w:ascii="Times New Roman" w:hAnsi="Times New Roman" w:cs="Times New Roman"/>
          <w:sz w:val="28"/>
          <w:szCs w:val="28"/>
        </w:rPr>
        <w:t>.</w:t>
      </w:r>
    </w:p>
    <w:p w:rsidR="004C3722" w:rsidRPr="004C3722" w:rsidRDefault="00185C2B" w:rsidP="00FB3CC9">
      <w:pPr>
        <w:numPr>
          <w:ilvl w:val="0"/>
          <w:numId w:val="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3722"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адаптированные основные общеобразовательные программы,</w:t>
      </w:r>
      <w:r w:rsidR="004C3722"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сурсные центры по </w:t>
      </w:r>
      <w:r w:rsidR="009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педагогов к внедрению и </w:t>
      </w:r>
      <w:r w:rsidR="009B6D34" w:rsidRPr="009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D34"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9B6D3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ля детей с ограниченными возможностями здоровья и ФГОС обучения детей с умственной отсталостью</w:t>
      </w:r>
      <w:r w:rsidR="004C3722"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34" w:rsidRDefault="009B6D34" w:rsidP="00FB3CC9">
      <w:pPr>
        <w:numPr>
          <w:ilvl w:val="0"/>
          <w:numId w:val="2"/>
        </w:numPr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 и трудоустройство выпускников</w:t>
      </w:r>
      <w:r w:rsidRPr="009B6D3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CC9" w:rsidRPr="00FB3CC9" w:rsidRDefault="00FB3CC9" w:rsidP="004141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емьи в воспитании и обучении детей-инвалидов</w:t>
      </w:r>
      <w:r w:rsidR="00185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ВЗ, их дальней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циализации</w:t>
      </w:r>
      <w:r w:rsidRPr="00FB3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3722" w:rsidRPr="004C3722" w:rsidRDefault="00FB3CC9" w:rsidP="00E5465D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4C3722"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</w:t>
      </w:r>
      <w:r w:rsidR="00372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46B73" w:rsidRPr="00B46B73" w:rsidRDefault="00B46B73" w:rsidP="00B46B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предлагаем </w:t>
      </w:r>
      <w:r w:rsidRPr="00B46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октября 2016 г</w:t>
      </w:r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олнить заявку с использованием </w:t>
      </w:r>
      <w:proofErr w:type="spellStart"/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Forms</w:t>
      </w:r>
      <w:proofErr w:type="spellEnd"/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3D5ADB" w:rsidRPr="009B504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ro.yar.ru/index.php?id=2024</w:t>
        </w:r>
      </w:hyperlink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46B73" w:rsidRPr="00AB3B28" w:rsidRDefault="00B46B73" w:rsidP="00B46B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ашего несогласия оформить заявку с  использованием </w:t>
      </w:r>
      <w:proofErr w:type="spellStart"/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Forms</w:t>
      </w:r>
      <w:proofErr w:type="spellEnd"/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 заполнить заявку в формате </w:t>
      </w:r>
      <w:proofErr w:type="spellStart"/>
      <w:r w:rsidRPr="003D5ADB">
        <w:rPr>
          <w:rFonts w:ascii="Times New Roman" w:eastAsia="Times New Roman" w:hAnsi="Times New Roman" w:cs="Times New Roman"/>
          <w:sz w:val="28"/>
          <w:szCs w:val="28"/>
          <w:lang w:eastAsia="ru-RU"/>
        </w:rPr>
        <w:t>Excell</w:t>
      </w:r>
      <w:proofErr w:type="spellEnd"/>
      <w:r w:rsidRPr="003D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D5ADB" w:rsidRPr="003D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3D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 </w:t>
      </w:r>
      <w:r w:rsidRPr="00B46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7 октября 2016 г</w:t>
      </w:r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 направить ее на адрес </w:t>
      </w:r>
      <w:hyperlink r:id="rId10" w:history="1">
        <w:r w:rsidRPr="00BB617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imcn@iro.yar.ru</w:t>
        </w:r>
      </w:hyperlink>
      <w:r w:rsidRPr="00B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Обращаем внимание, что время обработки заявки, заполненной вручную, составляет 3 рабочих дня.</w:t>
      </w:r>
    </w:p>
    <w:p w:rsidR="004C3722" w:rsidRPr="004C3722" w:rsidRDefault="004C3722" w:rsidP="00B46B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х мероприятиях конференции бесплатное. Командирование на конференцию – за счет направляющей стороны.</w:t>
      </w:r>
    </w:p>
    <w:p w:rsidR="004C3722" w:rsidRPr="004C3722" w:rsidRDefault="004C3722" w:rsidP="00E5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конференции будет издан </w:t>
      </w:r>
      <w:r w:rsidR="003A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материалов. Публикация в сборнике бесплатная. Материалы к публикации принимаются у зарегистрировавшихся участников </w:t>
      </w: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3A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 w:rsidR="003A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3A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3A4B3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imcn</w:t>
      </w:r>
      <w:proofErr w:type="spellEnd"/>
      <w:r w:rsidR="003A4B3A" w:rsidRPr="003A4B3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@</w:t>
      </w:r>
      <w:proofErr w:type="spellStart"/>
      <w:r w:rsidR="003A4B3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iro</w:t>
      </w:r>
      <w:proofErr w:type="spellEnd"/>
      <w:r w:rsidR="003A4B3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3A4B3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yar</w:t>
      </w:r>
      <w:proofErr w:type="spellEnd"/>
      <w:r w:rsidR="003A4B3A" w:rsidRPr="003A4B3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3A4B3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3A4B3A"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 письма: публикация. </w:t>
      </w:r>
    </w:p>
    <w:p w:rsidR="004C3722" w:rsidRPr="004C3722" w:rsidRDefault="004C3722" w:rsidP="00AB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</w:t>
      </w:r>
      <w:r w:rsidR="00AD1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B3B28" w:rsidRPr="00AB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3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а Галина Овсеповна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="00FB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ющий кафедрой инклюзивного образования ГАУ ДПО ЯО ИРО 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</w:t>
      </w:r>
      <w:r w:rsidR="00FB3CC9">
        <w:rPr>
          <w:rFonts w:ascii="Times New Roman" w:eastAsia="Times New Roman" w:hAnsi="Times New Roman" w:cs="Times New Roman"/>
          <w:sz w:val="28"/>
          <w:szCs w:val="28"/>
          <w:lang w:eastAsia="ru-RU"/>
        </w:rPr>
        <w:t>4852</w:t>
      </w:r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CC9">
        <w:rPr>
          <w:rFonts w:ascii="Times New Roman" w:eastAsia="Times New Roman" w:hAnsi="Times New Roman" w:cs="Times New Roman"/>
          <w:sz w:val="28"/>
          <w:szCs w:val="28"/>
          <w:lang w:eastAsia="ru-RU"/>
        </w:rPr>
        <w:t>21-92-36; 89201207463</w:t>
      </w:r>
    </w:p>
    <w:p w:rsidR="004C3722" w:rsidRDefault="004C3722" w:rsidP="00E546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C37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4C3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mail: </w:t>
      </w:r>
      <w:hyperlink r:id="rId11" w:history="1">
        <w:r w:rsidR="00FB3CC9" w:rsidRPr="0017602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schina@iro.yar.ru</w:t>
        </w:r>
      </w:hyperlink>
    </w:p>
    <w:p w:rsidR="00FB3CC9" w:rsidRPr="004C3722" w:rsidRDefault="00FB3CC9" w:rsidP="00E546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D5ADB" w:rsidRDefault="003D5A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9526F" w:rsidRDefault="003D5ADB" w:rsidP="003D5A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D5ADB" w:rsidRPr="003D5ADB" w:rsidRDefault="003D5ADB" w:rsidP="003D5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ADB">
        <w:rPr>
          <w:rFonts w:ascii="Times New Roman" w:hAnsi="Times New Roman" w:cs="Times New Roman"/>
          <w:sz w:val="28"/>
          <w:szCs w:val="28"/>
        </w:rPr>
        <w:t>ЗАЯВКА</w:t>
      </w:r>
    </w:p>
    <w:p w:rsidR="003D5ADB" w:rsidRPr="003D5ADB" w:rsidRDefault="003D5ADB" w:rsidP="003D5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ADB">
        <w:rPr>
          <w:rFonts w:ascii="Times New Roman" w:hAnsi="Times New Roman" w:cs="Times New Roman"/>
          <w:sz w:val="28"/>
          <w:szCs w:val="28"/>
        </w:rPr>
        <w:t>для участия в Межрегиональной научно-практической конференции</w:t>
      </w:r>
    </w:p>
    <w:p w:rsidR="003D5ADB" w:rsidRPr="003D5ADB" w:rsidRDefault="003D5ADB" w:rsidP="003D5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ADB">
        <w:rPr>
          <w:rFonts w:ascii="Times New Roman" w:hAnsi="Times New Roman" w:cs="Times New Roman"/>
          <w:sz w:val="28"/>
          <w:szCs w:val="28"/>
        </w:rPr>
        <w:t>«Актуальные вопросы организации обучения детей с ограниченными возможностями здоровья»</w:t>
      </w:r>
    </w:p>
    <w:p w:rsidR="003D5ADB" w:rsidRDefault="003D5ADB" w:rsidP="003D5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ADB">
        <w:rPr>
          <w:rFonts w:ascii="Times New Roman" w:hAnsi="Times New Roman" w:cs="Times New Roman"/>
          <w:sz w:val="28"/>
          <w:szCs w:val="28"/>
        </w:rPr>
        <w:t>г. Ярославль, 26-27 октября  2016 г.</w:t>
      </w:r>
    </w:p>
    <w:tbl>
      <w:tblPr>
        <w:tblW w:w="5303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588"/>
        <w:gridCol w:w="1547"/>
        <w:gridCol w:w="1883"/>
        <w:gridCol w:w="1483"/>
        <w:gridCol w:w="1423"/>
        <w:gridCol w:w="1695"/>
      </w:tblGrid>
      <w:tr w:rsidR="003D5ADB" w:rsidRPr="003D5ADB" w:rsidTr="003D5ADB">
        <w:trPr>
          <w:trHeight w:val="126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B" w:rsidRPr="003D5ADB" w:rsidRDefault="003D5ADB" w:rsidP="003D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B" w:rsidRPr="003D5ADB" w:rsidRDefault="003D5ADB" w:rsidP="003D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егион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B" w:rsidRPr="003D5ADB" w:rsidRDefault="003D5ADB" w:rsidP="003D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B" w:rsidRPr="003D5ADB" w:rsidRDefault="003D5ADB" w:rsidP="003D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B" w:rsidRPr="003D5ADB" w:rsidRDefault="003D5ADB" w:rsidP="003D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DB" w:rsidRPr="003D5ADB" w:rsidRDefault="003D5ADB" w:rsidP="003D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опроса, который планируете обсуждать</w:t>
            </w:r>
          </w:p>
        </w:tc>
      </w:tr>
      <w:tr w:rsidR="003D5ADB" w:rsidRPr="003D5ADB" w:rsidTr="003D5ADB">
        <w:trPr>
          <w:trHeight w:val="31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D5ADB" w:rsidRPr="003D5ADB" w:rsidTr="003D5ADB">
        <w:trPr>
          <w:trHeight w:val="31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D5ADB" w:rsidRPr="003D5ADB" w:rsidTr="003D5ADB">
        <w:trPr>
          <w:trHeight w:val="31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D5ADB" w:rsidRPr="003D5ADB" w:rsidTr="003D5ADB">
        <w:trPr>
          <w:trHeight w:val="31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D5ADB" w:rsidRPr="003D5ADB" w:rsidTr="003D5ADB">
        <w:trPr>
          <w:trHeight w:val="31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D5ADB" w:rsidRPr="003D5ADB" w:rsidTr="003D5ADB">
        <w:trPr>
          <w:trHeight w:val="31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D5ADB" w:rsidRPr="003D5ADB" w:rsidTr="003D5ADB">
        <w:trPr>
          <w:trHeight w:val="31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D5ADB" w:rsidRPr="003D5ADB" w:rsidTr="003D5ADB">
        <w:trPr>
          <w:trHeight w:val="31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D5ADB" w:rsidRPr="003D5ADB" w:rsidTr="003D5ADB">
        <w:trPr>
          <w:trHeight w:val="31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D5ADB" w:rsidRPr="003D5ADB" w:rsidTr="003D5ADB">
        <w:trPr>
          <w:trHeight w:val="31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DB" w:rsidRPr="003D5ADB" w:rsidRDefault="003D5ADB" w:rsidP="003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5AD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3D5ADB" w:rsidRPr="003D5ADB" w:rsidRDefault="003D5ADB" w:rsidP="00E54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5ADB" w:rsidRPr="003D5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5D" w:rsidRDefault="00C8245D" w:rsidP="00B1466E">
      <w:pPr>
        <w:spacing w:after="0" w:line="240" w:lineRule="auto"/>
      </w:pPr>
      <w:r>
        <w:separator/>
      </w:r>
    </w:p>
  </w:endnote>
  <w:endnote w:type="continuationSeparator" w:id="0">
    <w:p w:rsidR="00C8245D" w:rsidRDefault="00C8245D" w:rsidP="00B1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5D" w:rsidRDefault="00C8245D" w:rsidP="00B1466E">
      <w:pPr>
        <w:spacing w:after="0" w:line="240" w:lineRule="auto"/>
      </w:pPr>
      <w:r>
        <w:separator/>
      </w:r>
    </w:p>
  </w:footnote>
  <w:footnote w:type="continuationSeparator" w:id="0">
    <w:p w:rsidR="00C8245D" w:rsidRDefault="00C8245D" w:rsidP="00B1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0E4"/>
    <w:multiLevelType w:val="hybridMultilevel"/>
    <w:tmpl w:val="22DC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1B1"/>
    <w:multiLevelType w:val="multilevel"/>
    <w:tmpl w:val="BC7A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B63CE"/>
    <w:multiLevelType w:val="hybridMultilevel"/>
    <w:tmpl w:val="53F66FF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34BE1341"/>
    <w:multiLevelType w:val="hybridMultilevel"/>
    <w:tmpl w:val="A2F8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090B96"/>
    <w:multiLevelType w:val="multilevel"/>
    <w:tmpl w:val="6E9C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8D5C3F"/>
    <w:multiLevelType w:val="multilevel"/>
    <w:tmpl w:val="72D6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22"/>
    <w:rsid w:val="000A0FFD"/>
    <w:rsid w:val="00185C2B"/>
    <w:rsid w:val="00283BDA"/>
    <w:rsid w:val="002B3FCC"/>
    <w:rsid w:val="0037298B"/>
    <w:rsid w:val="00386EA8"/>
    <w:rsid w:val="003A4B3A"/>
    <w:rsid w:val="003D5ADB"/>
    <w:rsid w:val="00445E1A"/>
    <w:rsid w:val="004629D8"/>
    <w:rsid w:val="004C3722"/>
    <w:rsid w:val="00676DD3"/>
    <w:rsid w:val="00791C94"/>
    <w:rsid w:val="0079571F"/>
    <w:rsid w:val="008344C0"/>
    <w:rsid w:val="008B6DBA"/>
    <w:rsid w:val="009B6D34"/>
    <w:rsid w:val="00AB3B28"/>
    <w:rsid w:val="00AD1BF5"/>
    <w:rsid w:val="00B1466E"/>
    <w:rsid w:val="00B46B73"/>
    <w:rsid w:val="00B83808"/>
    <w:rsid w:val="00B92995"/>
    <w:rsid w:val="00C8245D"/>
    <w:rsid w:val="00D04F78"/>
    <w:rsid w:val="00D44E6D"/>
    <w:rsid w:val="00DC049F"/>
    <w:rsid w:val="00E5465D"/>
    <w:rsid w:val="00E974F8"/>
    <w:rsid w:val="00F9526F"/>
    <w:rsid w:val="00FB3CC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3722"/>
    <w:rPr>
      <w:color w:val="0000FF"/>
      <w:u w:val="single"/>
    </w:rPr>
  </w:style>
  <w:style w:type="character" w:styleId="a5">
    <w:name w:val="Strong"/>
    <w:basedOn w:val="a0"/>
    <w:uiPriority w:val="22"/>
    <w:qFormat/>
    <w:rsid w:val="004C3722"/>
    <w:rPr>
      <w:b/>
      <w:bCs/>
    </w:rPr>
  </w:style>
  <w:style w:type="paragraph" w:customStyle="1" w:styleId="-11">
    <w:name w:val="-11"/>
    <w:basedOn w:val="a"/>
    <w:rsid w:val="004C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C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C3722"/>
    <w:rPr>
      <w:i/>
      <w:iCs/>
    </w:rPr>
  </w:style>
  <w:style w:type="paragraph" w:styleId="a7">
    <w:name w:val="List Paragraph"/>
    <w:basedOn w:val="a"/>
    <w:uiPriority w:val="34"/>
    <w:qFormat/>
    <w:rsid w:val="00445E1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FB3CC9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1466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1466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1466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8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5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3722"/>
    <w:rPr>
      <w:color w:val="0000FF"/>
      <w:u w:val="single"/>
    </w:rPr>
  </w:style>
  <w:style w:type="character" w:styleId="a5">
    <w:name w:val="Strong"/>
    <w:basedOn w:val="a0"/>
    <w:uiPriority w:val="22"/>
    <w:qFormat/>
    <w:rsid w:val="004C3722"/>
    <w:rPr>
      <w:b/>
      <w:bCs/>
    </w:rPr>
  </w:style>
  <w:style w:type="paragraph" w:customStyle="1" w:styleId="-11">
    <w:name w:val="-11"/>
    <w:basedOn w:val="a"/>
    <w:rsid w:val="004C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C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C3722"/>
    <w:rPr>
      <w:i/>
      <w:iCs/>
    </w:rPr>
  </w:style>
  <w:style w:type="paragraph" w:styleId="a7">
    <w:name w:val="List Paragraph"/>
    <w:basedOn w:val="a"/>
    <w:uiPriority w:val="34"/>
    <w:qFormat/>
    <w:rsid w:val="00445E1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FB3CC9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1466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1466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1466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8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5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china@iro.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mcn@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E00F-9480-498B-B9A6-F53327F2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Наталья Николаевна Новикова</cp:lastModifiedBy>
  <cp:revision>3</cp:revision>
  <dcterms:created xsi:type="dcterms:W3CDTF">2016-09-14T14:27:00Z</dcterms:created>
  <dcterms:modified xsi:type="dcterms:W3CDTF">2016-09-15T07:37:00Z</dcterms:modified>
</cp:coreProperties>
</file>